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1F00" w:rsidP="00B3655A" w14:paraId="71845216" w14:textId="418B8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A4B53" w:rsidP="00B3655A" w14:paraId="21F6103B" w14:textId="77D978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</w:p>
    <w:p w:rsidR="00CA4B53" w:rsidP="00B3655A" w14:paraId="6CFF3A9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</w:p>
    <w:p w:rsidR="007C1F00" w:rsidRPr="00D336BC" w:rsidP="00D336BC" w14:paraId="4DA027AF" w14:textId="39368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A4B53" w:rsidP="00C83D65" w14:paraId="7DC01B1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7C1F00" w:rsidP="00C83D65" w14:paraId="57B110C6" w14:textId="4DDB7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A4B53" w:rsidRPr="00B3655A" w:rsidP="00C83D65" w14:paraId="785DCFB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2C6549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7C1F00">
        <w:rPr>
          <w:rFonts w:ascii="Arial" w:hAnsi="Arial" w:cs="Arial"/>
          <w:color w:val="000000"/>
        </w:rPr>
        <w:t xml:space="preserve">a </w:t>
      </w:r>
      <w:r w:rsidR="00D336BC">
        <w:rPr>
          <w:rFonts w:ascii="Arial" w:hAnsi="Arial" w:cs="Arial"/>
          <w:color w:val="000000"/>
        </w:rPr>
        <w:t xml:space="preserve">retirada de lixo e entulho em ponto viciado localizado na Rua </w:t>
      </w:r>
      <w:r w:rsidR="004B1B66">
        <w:rPr>
          <w:rFonts w:ascii="Arial" w:hAnsi="Arial" w:cs="Arial"/>
          <w:color w:val="000000"/>
        </w:rPr>
        <w:t>Edinei Aparecido Sgobin</w:t>
      </w:r>
      <w:r w:rsidR="00D336BC">
        <w:rPr>
          <w:rFonts w:ascii="Arial" w:hAnsi="Arial" w:cs="Arial"/>
          <w:color w:val="000000"/>
        </w:rPr>
        <w:t xml:space="preserve">, </w:t>
      </w:r>
      <w:r w:rsidR="00CA4B53">
        <w:rPr>
          <w:rFonts w:ascii="Arial" w:hAnsi="Arial" w:cs="Arial"/>
          <w:color w:val="000000"/>
        </w:rPr>
        <w:t xml:space="preserve">junto à calçada do Instituto de Promoção do Menor, </w:t>
      </w:r>
      <w:r w:rsidR="00434096">
        <w:rPr>
          <w:rFonts w:ascii="Arial" w:hAnsi="Arial" w:cs="Arial"/>
          <w:color w:val="000000"/>
        </w:rPr>
        <w:t xml:space="preserve">Vila Menuzzo, </w:t>
      </w:r>
      <w:r w:rsidR="00CA4B53">
        <w:rPr>
          <w:rFonts w:ascii="Arial" w:hAnsi="Arial" w:cs="Arial"/>
          <w:color w:val="000000"/>
        </w:rPr>
        <w:t>região Central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C83D65" w:rsidP="00C83D65" w14:paraId="0D3146CD" w14:textId="0DE5BCE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á acúmulo de lixo e entulho, expondo a população a pragas, principalmente escorpiões e mosquitos (em plena situação de alerta para os casos de dengue). Trata-se de um ponto viciado, sendo assim, é fundamental que as ações de fiscalização ocorram para inibir o descarte irregular de lixo e entulho.</w:t>
      </w:r>
    </w:p>
    <w:p w:rsidR="00B3655A" w:rsidP="00D336BC" w14:paraId="39AA4DBC" w14:textId="6E5D0D2A">
      <w:pPr>
        <w:spacing w:after="0" w:line="360" w:lineRule="auto"/>
        <w:ind w:firstLine="708"/>
        <w:jc w:val="center"/>
        <w:rPr>
          <w:rFonts w:ascii="Arial" w:hAnsi="Arial" w:cs="Arial"/>
          <w:color w:val="000000"/>
        </w:rPr>
      </w:pPr>
    </w:p>
    <w:p w:rsidR="00C83D65" w:rsidRPr="00D336BC" w:rsidP="00D336BC" w14:paraId="709603A7" w14:textId="3043EF0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</w:t>
      </w:r>
    </w:p>
    <w:p w:rsidR="00C83D65" w:rsidRPr="00B3655A" w:rsidP="00B3655A" w14:paraId="0DE2C22C" w14:textId="22355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CA4B53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CA4B53">
        <w:rPr>
          <w:rFonts w:ascii="Arial" w:eastAsia="Arial" w:hAnsi="Arial" w:cs="Arial"/>
        </w:rPr>
        <w:t xml:space="preserve">agosto </w:t>
      </w:r>
      <w:r>
        <w:rPr>
          <w:rFonts w:ascii="Arial" w:eastAsia="Arial" w:hAnsi="Arial" w:cs="Arial"/>
        </w:rPr>
        <w:t>de 202</w:t>
      </w:r>
      <w:r w:rsidR="007C1F00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D336BC" w:rsidP="00D336BC" w14:paraId="643D370F" w14:textId="7AEE1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64AB"/>
    <w:rsid w:val="003E34FD"/>
    <w:rsid w:val="00434096"/>
    <w:rsid w:val="00460A32"/>
    <w:rsid w:val="004B1B66"/>
    <w:rsid w:val="004B2CC9"/>
    <w:rsid w:val="0051286F"/>
    <w:rsid w:val="00601B0A"/>
    <w:rsid w:val="00626437"/>
    <w:rsid w:val="00632FA0"/>
    <w:rsid w:val="006C41A4"/>
    <w:rsid w:val="006D1E9A"/>
    <w:rsid w:val="007568E0"/>
    <w:rsid w:val="007C1F00"/>
    <w:rsid w:val="00822396"/>
    <w:rsid w:val="00841D06"/>
    <w:rsid w:val="00872835"/>
    <w:rsid w:val="00A06CF2"/>
    <w:rsid w:val="00A0770E"/>
    <w:rsid w:val="00AB4183"/>
    <w:rsid w:val="00AE6AEE"/>
    <w:rsid w:val="00B3655A"/>
    <w:rsid w:val="00C00C1E"/>
    <w:rsid w:val="00C36776"/>
    <w:rsid w:val="00C83D65"/>
    <w:rsid w:val="00CA4B53"/>
    <w:rsid w:val="00CD6B58"/>
    <w:rsid w:val="00CF401E"/>
    <w:rsid w:val="00D336BC"/>
    <w:rsid w:val="00DC42FC"/>
    <w:rsid w:val="00ED4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8-08T15:44:00Z</dcterms:modified>
</cp:coreProperties>
</file>